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39359486"/>
        <w:docPartObj>
          <w:docPartGallery w:val="Cover Pages"/>
          <w:docPartUnique/>
        </w:docPartObj>
      </w:sdtPr>
      <w:sdtContent>
        <w:p w14:paraId="5B6430A6" w14:textId="58026BC6" w:rsidR="0023147D" w:rsidRDefault="002314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AB40A0" wp14:editId="1DDAF8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5CA6375" w14:textId="5DD6F413" w:rsidR="0023147D" w:rsidRDefault="0023147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iden Inglis</w:t>
                                      </w:r>
                                    </w:p>
                                  </w:sdtContent>
                                </w:sdt>
                                <w:p w14:paraId="10564544" w14:textId="294ED491" w:rsidR="0023147D" w:rsidRDefault="0023147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MI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22 Hardy St Nelson 70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887D045" w14:textId="5E6652A1" w:rsidR="0023147D" w:rsidRDefault="0023147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DV602 – Milestone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AB40A0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5CA6375" w14:textId="5DD6F413" w:rsidR="0023147D" w:rsidRDefault="0023147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iden Inglis</w:t>
                                </w:r>
                              </w:p>
                            </w:sdtContent>
                          </w:sdt>
                          <w:p w14:paraId="10564544" w14:textId="294ED491" w:rsidR="0023147D" w:rsidRDefault="0023147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MI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322 Hardy St Nelson 70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887D045" w14:textId="5E6652A1" w:rsidR="0023147D" w:rsidRDefault="0023147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DV602 – Milestone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D1C665" w14:textId="74750C1F" w:rsidR="0023147D" w:rsidRDefault="0023147D">
          <w:r>
            <w:br w:type="page"/>
          </w:r>
        </w:p>
      </w:sdtContent>
    </w:sdt>
    <w:sdt>
      <w:sdtPr>
        <w:id w:val="265438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Z"/>
          <w14:ligatures w14:val="standardContextual"/>
        </w:rPr>
      </w:sdtEndPr>
      <w:sdtContent>
        <w:p w14:paraId="5C3D6ECE" w14:textId="75603BF7" w:rsidR="0023147D" w:rsidRDefault="0023147D">
          <w:pPr>
            <w:pStyle w:val="TOCHeading"/>
          </w:pPr>
          <w:r>
            <w:t>Contents</w:t>
          </w:r>
        </w:p>
        <w:p w14:paraId="3BD0A921" w14:textId="41F52A30" w:rsidR="0023147D" w:rsidRDefault="0023147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734573C" w14:textId="77777777" w:rsidR="0053553E" w:rsidRDefault="0053553E"/>
    <w:sectPr w:rsidR="0053553E" w:rsidSect="0023147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D"/>
    <w:rsid w:val="0023147D"/>
    <w:rsid w:val="0053553E"/>
    <w:rsid w:val="00AD2C6E"/>
    <w:rsid w:val="00D7429F"/>
    <w:rsid w:val="00D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7B9B"/>
  <w15:chartTrackingRefBased/>
  <w15:docId w15:val="{A7236B27-65EC-4B40-B70B-7D0542F7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4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4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4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4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4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4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4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4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4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4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47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3147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147D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3147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2 Hardy St Nelson 7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675EC-1D84-4F43-876E-25863CF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9</Characters>
  <Application>Microsoft Office Word</Application>
  <DocSecurity>0</DocSecurity>
  <Lines>1</Lines>
  <Paragraphs>1</Paragraphs>
  <ScaleCrop>false</ScaleCrop>
  <Company>NMI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602 – Milestone 1</dc:title>
  <dc:subject/>
  <dc:creator>Aiden Inglis</dc:creator>
  <cp:keywords/>
  <dc:description/>
  <cp:lastModifiedBy>Aiden Inglis</cp:lastModifiedBy>
  <cp:revision>1</cp:revision>
  <dcterms:created xsi:type="dcterms:W3CDTF">2024-07-24T04:18:00Z</dcterms:created>
  <dcterms:modified xsi:type="dcterms:W3CDTF">2024-07-24T04:20:00Z</dcterms:modified>
</cp:coreProperties>
</file>